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4945C5">
        <w:rPr>
          <w:rFonts w:ascii="Times New Roman" w:hAnsi="Times New Roman"/>
          <w:sz w:val="24"/>
          <w:szCs w:val="24"/>
        </w:rPr>
        <w:t>67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4945C5">
        <w:rPr>
          <w:rFonts w:ascii="Times New Roman" w:hAnsi="Times New Roman"/>
          <w:sz w:val="24"/>
          <w:szCs w:val="24"/>
        </w:rPr>
        <w:t>21</w:t>
      </w:r>
      <w:r w:rsidR="003A51D2">
        <w:rPr>
          <w:rFonts w:ascii="Times New Roman" w:hAnsi="Times New Roman"/>
          <w:sz w:val="24"/>
          <w:szCs w:val="24"/>
        </w:rPr>
        <w:t>.10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94250" w:rsidRDefault="00B9425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75702B" w:rsidRDefault="0075702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945C5" w:rsidRDefault="004945C5" w:rsidP="004945C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</w:p>
    <w:p w:rsidR="00B94250" w:rsidRPr="00B94250" w:rsidRDefault="00B94250" w:rsidP="00B94250"/>
    <w:p w:rsidR="004945C5" w:rsidRDefault="004945C5" w:rsidP="004945C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Dotyczy: postępowania o udzielenie zamówienia publicznego – Dostawa papierowych środków czystości, nr postępowania: Sz.S.P.O.O. SZPiGM 3810/67/2022</w:t>
      </w:r>
    </w:p>
    <w:p w:rsidR="008425A3" w:rsidRDefault="008425A3" w:rsidP="008425A3">
      <w:pPr>
        <w:spacing w:after="0" w:line="240" w:lineRule="auto"/>
      </w:pPr>
    </w:p>
    <w:p w:rsidR="004945C5" w:rsidRDefault="004945C5" w:rsidP="008425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25A3" w:rsidRDefault="008B067B" w:rsidP="0084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7B">
        <w:rPr>
          <w:rFonts w:ascii="Times New Roman" w:hAnsi="Times New Roman"/>
          <w:sz w:val="24"/>
          <w:szCs w:val="24"/>
        </w:rPr>
        <w:t>Postępowanie zostaj</w:t>
      </w:r>
      <w:r>
        <w:rPr>
          <w:rFonts w:ascii="Times New Roman" w:hAnsi="Times New Roman"/>
          <w:sz w:val="24"/>
          <w:szCs w:val="24"/>
        </w:rPr>
        <w:t>e</w:t>
      </w:r>
      <w:r w:rsidRPr="008B067B">
        <w:rPr>
          <w:rFonts w:ascii="Times New Roman" w:hAnsi="Times New Roman"/>
          <w:sz w:val="24"/>
          <w:szCs w:val="24"/>
        </w:rPr>
        <w:t xml:space="preserve"> unieważnione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="008425A3">
        <w:rPr>
          <w:rFonts w:ascii="Times New Roman" w:hAnsi="Times New Roman"/>
          <w:sz w:val="24"/>
          <w:szCs w:val="24"/>
        </w:rPr>
        <w:t>art. 255 pkt. 3) ustawy Prawo zamówień publicznych, ponieważ cena najkorzystniejszej oferty przewyższa kwotę którą zamawiający zamierza przeznaczyć na sfinansowanie zamówienia.</w:t>
      </w:r>
    </w:p>
    <w:p w:rsidR="008425A3" w:rsidRDefault="008425A3" w:rsidP="0084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ajkorzystniejszej oferty niepodlegającej odrzuceniu wynosi </w:t>
      </w:r>
      <w:r w:rsidR="004945C5">
        <w:rPr>
          <w:rFonts w:ascii="Times New Roman" w:hAnsi="Times New Roman"/>
          <w:sz w:val="24"/>
          <w:szCs w:val="24"/>
        </w:rPr>
        <w:t>253.841,25</w:t>
      </w:r>
      <w:r>
        <w:rPr>
          <w:rFonts w:ascii="Times New Roman" w:hAnsi="Times New Roman"/>
          <w:sz w:val="24"/>
          <w:szCs w:val="24"/>
        </w:rPr>
        <w:t xml:space="preserve"> zł. brutto natomiast kwota którą zamawiający zamierzał przeznaczyć na sfinansowanie zamówienia wynosi </w:t>
      </w:r>
      <w:r w:rsidR="00B94250">
        <w:rPr>
          <w:rFonts w:ascii="Times New Roman" w:hAnsi="Times New Roman"/>
          <w:sz w:val="24"/>
          <w:szCs w:val="24"/>
        </w:rPr>
        <w:t>201.530,58</w:t>
      </w:r>
      <w:r w:rsidR="0075702B">
        <w:rPr>
          <w:rFonts w:ascii="Times New Roman" w:hAnsi="Times New Roman"/>
          <w:sz w:val="24"/>
          <w:szCs w:val="24"/>
        </w:rPr>
        <w:t xml:space="preserve"> zł. brutto.</w:t>
      </w:r>
    </w:p>
    <w:p w:rsidR="00691092" w:rsidRDefault="008425A3" w:rsidP="00757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B067B" w:rsidRPr="008B067B">
        <w:rPr>
          <w:rFonts w:ascii="Times New Roman" w:hAnsi="Times New Roman"/>
          <w:sz w:val="24"/>
          <w:szCs w:val="24"/>
        </w:rPr>
        <w:t xml:space="preserve"> </w:t>
      </w:r>
    </w:p>
    <w:sectPr w:rsidR="00691092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1E" w:rsidRDefault="00E8031E">
      <w:pPr>
        <w:spacing w:after="0" w:line="240" w:lineRule="auto"/>
      </w:pPr>
      <w:r>
        <w:separator/>
      </w:r>
    </w:p>
  </w:endnote>
  <w:endnote w:type="continuationSeparator" w:id="1">
    <w:p w:rsidR="00E8031E" w:rsidRDefault="00E8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1E" w:rsidRDefault="00E8031E">
      <w:pPr>
        <w:spacing w:after="0" w:line="240" w:lineRule="auto"/>
      </w:pPr>
      <w:r>
        <w:separator/>
      </w:r>
    </w:p>
  </w:footnote>
  <w:footnote w:type="continuationSeparator" w:id="1">
    <w:p w:rsidR="00E8031E" w:rsidRDefault="00E8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86F58"/>
    <w:rsid w:val="000B3634"/>
    <w:rsid w:val="000D7473"/>
    <w:rsid w:val="000E48AE"/>
    <w:rsid w:val="000E6A78"/>
    <w:rsid w:val="000F7A3F"/>
    <w:rsid w:val="00100E63"/>
    <w:rsid w:val="001420DE"/>
    <w:rsid w:val="001874CA"/>
    <w:rsid w:val="001877A9"/>
    <w:rsid w:val="0019136B"/>
    <w:rsid w:val="00196697"/>
    <w:rsid w:val="001A5519"/>
    <w:rsid w:val="001B04D4"/>
    <w:rsid w:val="001E092D"/>
    <w:rsid w:val="001E7C9A"/>
    <w:rsid w:val="001F731A"/>
    <w:rsid w:val="00201036"/>
    <w:rsid w:val="0022209D"/>
    <w:rsid w:val="00233B67"/>
    <w:rsid w:val="002434CC"/>
    <w:rsid w:val="00292813"/>
    <w:rsid w:val="002D3084"/>
    <w:rsid w:val="002E093F"/>
    <w:rsid w:val="00301DE6"/>
    <w:rsid w:val="00303E93"/>
    <w:rsid w:val="00315E41"/>
    <w:rsid w:val="003261E3"/>
    <w:rsid w:val="003338AD"/>
    <w:rsid w:val="003352C2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945C5"/>
    <w:rsid w:val="004A03A6"/>
    <w:rsid w:val="004A518D"/>
    <w:rsid w:val="004F1271"/>
    <w:rsid w:val="005030D5"/>
    <w:rsid w:val="0051764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91092"/>
    <w:rsid w:val="006A2F15"/>
    <w:rsid w:val="006A5F51"/>
    <w:rsid w:val="006B077A"/>
    <w:rsid w:val="006E43DC"/>
    <w:rsid w:val="0075702B"/>
    <w:rsid w:val="007713C6"/>
    <w:rsid w:val="00784FED"/>
    <w:rsid w:val="007A4D4C"/>
    <w:rsid w:val="007C2013"/>
    <w:rsid w:val="007D5B83"/>
    <w:rsid w:val="007E281F"/>
    <w:rsid w:val="007F068B"/>
    <w:rsid w:val="00836DB4"/>
    <w:rsid w:val="00837463"/>
    <w:rsid w:val="008425A3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067B"/>
    <w:rsid w:val="008B38FA"/>
    <w:rsid w:val="008C6702"/>
    <w:rsid w:val="008D2399"/>
    <w:rsid w:val="008D4A6E"/>
    <w:rsid w:val="009254F6"/>
    <w:rsid w:val="00956B9A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67CD7"/>
    <w:rsid w:val="00A75CDB"/>
    <w:rsid w:val="00A81552"/>
    <w:rsid w:val="00A94069"/>
    <w:rsid w:val="00A95EBA"/>
    <w:rsid w:val="00AE6E2D"/>
    <w:rsid w:val="00B01222"/>
    <w:rsid w:val="00B2099B"/>
    <w:rsid w:val="00B31644"/>
    <w:rsid w:val="00B35D82"/>
    <w:rsid w:val="00B37284"/>
    <w:rsid w:val="00B412BC"/>
    <w:rsid w:val="00B472CE"/>
    <w:rsid w:val="00B47747"/>
    <w:rsid w:val="00B67B71"/>
    <w:rsid w:val="00B87944"/>
    <w:rsid w:val="00B94250"/>
    <w:rsid w:val="00BB5AE7"/>
    <w:rsid w:val="00BC1E05"/>
    <w:rsid w:val="00BE7774"/>
    <w:rsid w:val="00C140AA"/>
    <w:rsid w:val="00C14642"/>
    <w:rsid w:val="00C15166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A57CD"/>
    <w:rsid w:val="00DB73DA"/>
    <w:rsid w:val="00DD3F38"/>
    <w:rsid w:val="00DF4788"/>
    <w:rsid w:val="00E008E3"/>
    <w:rsid w:val="00E03051"/>
    <w:rsid w:val="00E36EF3"/>
    <w:rsid w:val="00E67268"/>
    <w:rsid w:val="00E73108"/>
    <w:rsid w:val="00E8031E"/>
    <w:rsid w:val="00E938DE"/>
    <w:rsid w:val="00EA7092"/>
    <w:rsid w:val="00EA7C3C"/>
    <w:rsid w:val="00EB2210"/>
    <w:rsid w:val="00EC04B3"/>
    <w:rsid w:val="00EC31BB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3567-4A39-4974-AA62-3C9B451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0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11-21T12:57:00Z</cp:lastPrinted>
  <dcterms:created xsi:type="dcterms:W3CDTF">2022-11-21T12:49:00Z</dcterms:created>
  <dcterms:modified xsi:type="dcterms:W3CDTF">2022-11-21T13:38:00Z</dcterms:modified>
</cp:coreProperties>
</file>